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1B62" w14:textId="31ABE195" w:rsidR="002A066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EA03D5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EA03D5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29F9DF81" w14:textId="77777777" w:rsidR="00EA03D5" w:rsidRPr="007E134E" w:rsidRDefault="00EA03D5" w:rsidP="00EA03D5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36FA7BBC" w14:textId="69070079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890FCD7" w14:textId="01106D60" w:rsidR="002A066E" w:rsidRPr="007E134E" w:rsidRDefault="000B69C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高松市長　殿</w:t>
      </w:r>
    </w:p>
    <w:p w14:paraId="3EA26EEF" w14:textId="77777777" w:rsidR="00C430A9" w:rsidRDefault="00C430A9" w:rsidP="00C430A9">
      <w:pPr>
        <w:rPr>
          <w:rFonts w:ascii="ＭＳ 明朝" w:hAnsi="ＭＳ 明朝" w:hint="eastAsia"/>
          <w:szCs w:val="21"/>
        </w:rPr>
      </w:pPr>
    </w:p>
    <w:p w14:paraId="7886AB60" w14:textId="77777777" w:rsidR="00C430A9" w:rsidRPr="00C430A9" w:rsidRDefault="00C430A9" w:rsidP="00C430A9">
      <w:pPr>
        <w:wordWrap w:val="0"/>
        <w:autoSpaceDE w:val="0"/>
        <w:autoSpaceDN w:val="0"/>
        <w:ind w:leftChars="200" w:left="465" w:rightChars="100" w:right="233"/>
        <w:jc w:val="right"/>
        <w:rPr>
          <w:rFonts w:ascii="ＭＳ 明朝" w:hAnsi="ＭＳ 明朝" w:hint="eastAsia"/>
          <w:sz w:val="21"/>
          <w:szCs w:val="21"/>
        </w:rPr>
      </w:pPr>
      <w:r w:rsidRPr="00C430A9">
        <w:rPr>
          <w:rFonts w:ascii="ＭＳ 明朝" w:hAnsi="ＭＳ 明朝" w:hint="eastAsia"/>
          <w:sz w:val="21"/>
          <w:szCs w:val="21"/>
        </w:rPr>
        <w:t>届出者</w:t>
      </w:r>
      <w:r w:rsidRPr="00EA56D9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</w:t>
      </w:r>
    </w:p>
    <w:p w14:paraId="616978EF" w14:textId="77777777" w:rsidR="00C430A9" w:rsidRPr="00C430A9" w:rsidRDefault="00C430A9" w:rsidP="00C430A9">
      <w:pPr>
        <w:autoSpaceDE w:val="0"/>
        <w:autoSpaceDN w:val="0"/>
        <w:ind w:leftChars="1800" w:left="4186" w:rightChars="200" w:right="465"/>
        <w:jc w:val="right"/>
        <w:rPr>
          <w:rFonts w:ascii="ＭＳ 明朝" w:hAnsi="ＭＳ 明朝" w:hint="eastAsia"/>
          <w:sz w:val="21"/>
          <w:szCs w:val="21"/>
        </w:rPr>
      </w:pPr>
    </w:p>
    <w:p w14:paraId="26515ACB" w14:textId="77777777" w:rsidR="00C430A9" w:rsidRPr="00C430A9" w:rsidRDefault="00C430A9" w:rsidP="00BF1694">
      <w:pPr>
        <w:autoSpaceDE w:val="0"/>
        <w:autoSpaceDN w:val="0"/>
        <w:ind w:leftChars="1703" w:left="3961" w:rightChars="100" w:right="233"/>
        <w:jc w:val="right"/>
        <w:rPr>
          <w:rFonts w:ascii="ＭＳ 明朝" w:hAnsi="ＭＳ 明朝" w:hint="eastAsia"/>
          <w:sz w:val="18"/>
        </w:rPr>
      </w:pPr>
      <w:r w:rsidRPr="00C430A9">
        <w:rPr>
          <w:rFonts w:ascii="ＭＳ 明朝" w:hAnsi="ＭＳ 明朝" w:hint="eastAsia"/>
          <w:sz w:val="18"/>
        </w:rPr>
        <w:t>郵便番号（　　　　　　）電話番号（　　　　　　　　　）</w:t>
      </w:r>
    </w:p>
    <w:p w14:paraId="1A14DBCA" w14:textId="77777777" w:rsidR="00C430A9" w:rsidRPr="00EA56D9" w:rsidRDefault="00C430A9" w:rsidP="00BF1694">
      <w:pPr>
        <w:autoSpaceDE w:val="0"/>
        <w:autoSpaceDN w:val="0"/>
        <w:ind w:leftChars="1764" w:left="4102" w:rightChars="100" w:right="233"/>
        <w:jc w:val="right"/>
        <w:rPr>
          <w:rFonts w:asciiTheme="minorEastAsia" w:eastAsiaTheme="minorEastAsia" w:hAnsiTheme="minorEastAsia" w:hint="eastAsia"/>
          <w:spacing w:val="-6"/>
          <w:sz w:val="18"/>
        </w:rPr>
      </w:pPr>
      <w:r w:rsidRPr="00EA56D9">
        <w:rPr>
          <w:rFonts w:asciiTheme="minorEastAsia" w:eastAsiaTheme="minorEastAsia" w:hAnsiTheme="minorEastAsia" w:hint="eastAsia"/>
          <w:spacing w:val="-6"/>
          <w:sz w:val="18"/>
        </w:rPr>
        <w:t>(氏名又は名称及び住所並びに法人にあってはその代表者の氏名)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58B04D00">
                <wp:simplePos x="0" y="0"/>
                <wp:positionH relativeFrom="column">
                  <wp:posOffset>-186055</wp:posOffset>
                </wp:positionH>
                <wp:positionV relativeFrom="paragraph">
                  <wp:posOffset>171450</wp:posOffset>
                </wp:positionV>
                <wp:extent cx="3338195" cy="876300"/>
                <wp:effectExtent l="0" t="0" r="14605" b="1905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8763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CA55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13.5pt;width:262.8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0FC3C979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020CFE">
        <w:rPr>
          <w:rFonts w:ascii="Century" w:hAnsi="Century" w:hint="eastAsia"/>
          <w:color w:val="auto"/>
          <w:sz w:val="21"/>
          <w:szCs w:val="21"/>
        </w:rPr>
        <w:t xml:space="preserve">　　　　　　　　　　　　</w:t>
      </w:r>
      <w:r w:rsidR="00020CFE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31340AD3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特定施設</w:t>
      </w:r>
    </w:p>
    <w:p w14:paraId="00E4B73A" w14:textId="76C24F9A" w:rsidR="002A066E" w:rsidRPr="007E134E" w:rsidRDefault="002A066E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4BC894F3">
                <wp:simplePos x="0" y="0"/>
                <wp:positionH relativeFrom="column">
                  <wp:posOffset>-186055</wp:posOffset>
                </wp:positionH>
                <wp:positionV relativeFrom="paragraph">
                  <wp:posOffset>187325</wp:posOffset>
                </wp:positionV>
                <wp:extent cx="3629025" cy="1695450"/>
                <wp:effectExtent l="0" t="0" r="28575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69545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B391" id="中かっこ 20" o:spid="_x0000_s1026" type="#_x0000_t186" style="position:absolute;left:0;text-align:left;margin-left:-14.65pt;margin-top:14.75pt;width:285.7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" adj="929">
                <v:textbox inset="5.85pt,.7pt,5.85pt,.7pt"/>
              </v:shape>
            </w:pict>
          </mc:Fallback>
        </mc:AlternateContent>
      </w:r>
    </w:p>
    <w:p w14:paraId="0CC86D37" w14:textId="5E5DD429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1ED5A89B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020CF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020CFE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7F5F465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3E1D9F72" w14:textId="526E564C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EA03D5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2C402BD6" w14:textId="6EE2A4E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76913F5" w14:textId="70895BA3" w:rsidR="002A066E" w:rsidRPr="007E134E" w:rsidRDefault="00796C5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574566B" wp14:editId="2FFD6D38">
                <wp:simplePos x="0" y="0"/>
                <wp:positionH relativeFrom="column">
                  <wp:posOffset>-52705</wp:posOffset>
                </wp:positionH>
                <wp:positionV relativeFrom="paragraph">
                  <wp:posOffset>1162685</wp:posOffset>
                </wp:positionV>
                <wp:extent cx="961390" cy="400050"/>
                <wp:effectExtent l="0" t="0" r="10160" b="19050"/>
                <wp:wrapNone/>
                <wp:docPr id="18" name="中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40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2080" id="中かっこ 18" o:spid="_x0000_s1026" type="#_x0000_t186" style="position:absolute;left:0;text-align:left;margin-left:-4.15pt;margin-top:91.55pt;width:75.7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">
                <v:textbox inset="5.85pt,.7pt,5.85pt,.7pt"/>
                <w10:anchorlock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67C9A104" w:rsidR="002A066E" w:rsidRPr="007E134E" w:rsidRDefault="00796C5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B241CD1" wp14:editId="3D68572F">
                <wp:simplePos x="0" y="0"/>
                <wp:positionH relativeFrom="column">
                  <wp:posOffset>-43180</wp:posOffset>
                </wp:positionH>
                <wp:positionV relativeFrom="paragraph">
                  <wp:posOffset>1390650</wp:posOffset>
                </wp:positionV>
                <wp:extent cx="933450" cy="390525"/>
                <wp:effectExtent l="0" t="0" r="19050" b="28575"/>
                <wp:wrapNone/>
                <wp:docPr id="17" name="中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1982" id="中かっこ 17" o:spid="_x0000_s1026" type="#_x0000_t186" style="position:absolute;left:0;text-align:left;margin-left:-3.4pt;margin-top:109.5pt;width:73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">
                <v:textbox inset="5.85pt,.7pt,5.85pt,.7pt"/>
                <w10:anchorlock/>
              </v:shape>
            </w:pict>
          </mc:Fallback>
        </mc:AlternateConten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606"/>
        <w:gridCol w:w="2499"/>
        <w:gridCol w:w="1898"/>
        <w:gridCol w:w="2104"/>
      </w:tblGrid>
      <w:tr w:rsidR="00796C57" w:rsidRPr="007E134E" w14:paraId="7B526800" w14:textId="77777777" w:rsidTr="00AC2BCF">
        <w:trPr>
          <w:trHeight w:val="567"/>
          <w:jc w:val="center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96C57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796C57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796C57" w:rsidRPr="007E134E" w14:paraId="3C7B71D8" w14:textId="77777777" w:rsidTr="00AC2BCF">
        <w:trPr>
          <w:trHeight w:val="567"/>
          <w:jc w:val="center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1EE78909" w14:textId="3E44E0E8" w:rsidR="002A066E" w:rsidRPr="007E134E" w:rsidRDefault="002A066E" w:rsidP="00C430A9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380F14B" w14:textId="4480C6DF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C2BCF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AC2BCF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96C57" w:rsidRPr="007E134E" w14:paraId="1885D40C" w14:textId="77777777" w:rsidTr="00796C57">
        <w:trPr>
          <w:jc w:val="center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66CB52CB" w14:textId="1637AA34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7826FF65" w:rsidR="002A066E" w:rsidRPr="007E134E" w:rsidRDefault="002A066E" w:rsidP="00C430A9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610A2E4D" w14:textId="77777777" w:rsidR="002A066E" w:rsidRPr="007E134E" w:rsidRDefault="002A066E" w:rsidP="00796C57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96C57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96C57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796C57" w:rsidRPr="007E134E" w14:paraId="021CEF12" w14:textId="77777777" w:rsidTr="00AC2BCF">
        <w:trPr>
          <w:trHeight w:val="567"/>
          <w:jc w:val="center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612496B7" w14:textId="6ED26188" w:rsidR="002A066E" w:rsidRPr="007E134E" w:rsidRDefault="002A066E" w:rsidP="00AC2BCF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7A0B17BA" w:rsidR="002A066E" w:rsidRPr="007E134E" w:rsidRDefault="002A066E" w:rsidP="00AC2BCF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</w:t>
            </w:r>
            <w:r w:rsidR="00C430A9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="00C430A9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設置場所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96C57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796C57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5319068B" w14:textId="36EEEF65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796C57" w:rsidRPr="007E134E" w14:paraId="0EA56BAB" w14:textId="77777777" w:rsidTr="00AC2BCF">
        <w:trPr>
          <w:trHeight w:val="567"/>
          <w:jc w:val="center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C2BCF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AC2BCF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796C57" w:rsidRPr="007E134E" w14:paraId="071B7B3D" w14:textId="77777777" w:rsidTr="00AC2BCF">
        <w:trPr>
          <w:trHeight w:val="567"/>
          <w:jc w:val="center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796C57" w:rsidRPr="007E134E" w14:paraId="2433B114" w14:textId="77777777" w:rsidTr="00AC2BCF">
        <w:trPr>
          <w:trHeight w:val="567"/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796C57" w:rsidRPr="007E134E" w14:paraId="7C61DDBD" w14:textId="77777777" w:rsidTr="00AC2BCF">
        <w:trPr>
          <w:trHeight w:val="567"/>
          <w:jc w:val="center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C2BCF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AC2BCF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0B69C0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0B69C0">
        <w:rPr>
          <w:rFonts w:ascii="Century" w:hAnsi="Century" w:hint="eastAsia"/>
          <w:color w:val="auto"/>
          <w:kern w:val="2"/>
          <w:sz w:val="21"/>
          <w:szCs w:val="21"/>
        </w:rPr>
        <w:t>備考　１　※印の欄には、記載しないこと。</w:t>
      </w:r>
    </w:p>
    <w:p w14:paraId="5CBC12E7" w14:textId="2BDEA8E8" w:rsidR="002318FA" w:rsidRPr="000B69C0" w:rsidRDefault="002A066E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0B69C0">
        <w:rPr>
          <w:rFonts w:ascii="Century" w:hAnsi="Century" w:hint="eastAsia"/>
          <w:color w:val="auto"/>
          <w:kern w:val="2"/>
          <w:sz w:val="21"/>
          <w:szCs w:val="21"/>
        </w:rPr>
        <w:t xml:space="preserve">　　　２　用紙の大きさは、日本</w:t>
      </w:r>
      <w:r w:rsidR="00910310" w:rsidRPr="000B69C0">
        <w:rPr>
          <w:rFonts w:ascii="Century" w:hAnsi="Century" w:hint="eastAsia"/>
          <w:color w:val="auto"/>
          <w:kern w:val="2"/>
          <w:sz w:val="21"/>
          <w:szCs w:val="21"/>
        </w:rPr>
        <w:t>産業</w:t>
      </w:r>
      <w:r w:rsidRPr="000B69C0">
        <w:rPr>
          <w:rFonts w:ascii="Century" w:hAnsi="Century" w:hint="eastAsia"/>
          <w:color w:val="auto"/>
          <w:kern w:val="2"/>
          <w:sz w:val="21"/>
          <w:szCs w:val="21"/>
        </w:rPr>
        <w:t>規格Ａ４とすること。</w:t>
      </w:r>
      <w:bookmarkStart w:id="0" w:name="_GoBack"/>
      <w:bookmarkEnd w:id="0"/>
    </w:p>
    <w:p w14:paraId="18028DEC" w14:textId="350B4EB5" w:rsidR="000B69C0" w:rsidRPr="000B69C0" w:rsidRDefault="000B69C0" w:rsidP="00FD4DF0">
      <w:pPr>
        <w:overflowPunct/>
        <w:adjustRightInd/>
        <w:spacing w:line="100" w:lineRule="exact"/>
        <w:textAlignment w:val="auto"/>
        <w:rPr>
          <w:rFonts w:ascii="Century" w:hAnsi="Century"/>
          <w:color w:val="auto"/>
          <w:kern w:val="2"/>
          <w:sz w:val="21"/>
          <w:szCs w:val="21"/>
        </w:rPr>
      </w:pPr>
    </w:p>
    <w:p w14:paraId="2A71356B" w14:textId="77777777" w:rsidR="000B69C0" w:rsidRPr="000B69C0" w:rsidRDefault="000B69C0" w:rsidP="000B69C0">
      <w:pPr>
        <w:ind w:leftChars="50" w:left="116"/>
        <w:rPr>
          <w:rFonts w:ascii="ＭＳ 明朝" w:hAnsi="ＭＳ 明朝" w:hint="eastAsia"/>
          <w:sz w:val="21"/>
          <w:szCs w:val="21"/>
        </w:rPr>
      </w:pPr>
      <w:r w:rsidRPr="000B69C0">
        <w:rPr>
          <w:rFonts w:ascii="ＭＳ 明朝" w:hAnsi="ＭＳ 明朝" w:hint="eastAsia"/>
          <w:sz w:val="21"/>
          <w:szCs w:val="21"/>
        </w:rPr>
        <w:t>参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0B69C0" w:rsidRPr="000B69C0" w14:paraId="73EAE351" w14:textId="77777777" w:rsidTr="0039426E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  <w:jc w:val="center"/>
        </w:trPr>
        <w:tc>
          <w:tcPr>
            <w:tcW w:w="3119" w:type="dxa"/>
            <w:vAlign w:val="center"/>
          </w:tcPr>
          <w:p w14:paraId="541B2356" w14:textId="77777777" w:rsidR="000B69C0" w:rsidRPr="000B69C0" w:rsidRDefault="000B69C0" w:rsidP="00AC2BCF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0B69C0">
              <w:rPr>
                <w:rFonts w:ascii="ＭＳ 明朝" w:hAnsi="ＭＳ 明朝" w:hint="eastAsia"/>
                <w:sz w:val="21"/>
                <w:szCs w:val="21"/>
              </w:rPr>
              <w:t>被承継工場又は事業場の名称</w:t>
            </w:r>
          </w:p>
        </w:tc>
        <w:tc>
          <w:tcPr>
            <w:tcW w:w="6520" w:type="dxa"/>
            <w:vAlign w:val="center"/>
          </w:tcPr>
          <w:p w14:paraId="30276F70" w14:textId="77777777" w:rsidR="000B69C0" w:rsidRPr="000B69C0" w:rsidRDefault="000B69C0" w:rsidP="005072C5">
            <w:pPr>
              <w:ind w:right="-476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0DD74388" w14:textId="203849BA" w:rsidR="000B69C0" w:rsidRPr="000B69C0" w:rsidRDefault="000B69C0" w:rsidP="00F30E4B">
      <w:pPr>
        <w:overflowPunct/>
        <w:adjustRightInd/>
        <w:spacing w:line="20" w:lineRule="exact"/>
        <w:textAlignment w:val="auto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sectPr w:rsidR="000B69C0" w:rsidRPr="000B69C0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7855" w14:textId="77777777" w:rsidR="00F44193" w:rsidRDefault="00F44193" w:rsidP="00AA60AD">
      <w:r>
        <w:separator/>
      </w:r>
    </w:p>
  </w:endnote>
  <w:endnote w:type="continuationSeparator" w:id="0">
    <w:p w14:paraId="467D6FA7" w14:textId="77777777" w:rsidR="00F44193" w:rsidRDefault="00F4419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8607" w14:textId="77777777" w:rsidR="00F44193" w:rsidRDefault="00F44193" w:rsidP="00AA60AD">
      <w:r>
        <w:separator/>
      </w:r>
    </w:p>
  </w:footnote>
  <w:footnote w:type="continuationSeparator" w:id="0">
    <w:p w14:paraId="591B423A" w14:textId="77777777" w:rsidR="00F44193" w:rsidRDefault="00F4419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0CFE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B69C0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9426E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96C57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2BCF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694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A9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03D5"/>
    <w:rsid w:val="00EA56D9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0E4B"/>
    <w:rsid w:val="00F3475D"/>
    <w:rsid w:val="00F44193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4DF0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73A6-6345-463B-9538-FCE03CC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41:00Z</dcterms:created>
  <dcterms:modified xsi:type="dcterms:W3CDTF">2023-04-11T07:38:00Z</dcterms:modified>
</cp:coreProperties>
</file>